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7842" w:rsidRDefault="003B7842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B78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083CCA">
        <w:rPr>
          <w:b/>
          <w:sz w:val="30"/>
          <w:szCs w:val="30"/>
        </w:rPr>
        <w:t>JOI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9F0CC3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PPROVE REGULATIONS OF THE DEPARTMENT OF LABOR, LICENSING AND REGULATION-AUCTIONEERS' COMMISSION, RELATING TO AUCTIONEERS' COMMISSION, DESIGNATED AS REGULATION DOCUMENT NUMBER 5010, PURSUANT TO THE PROVISIONS OF ARTICLE 1, CHAPTER 23, TITLE 1 OF THE 1976 CODE.</w:t>
      </w:r>
    </w:p>
    <w:p w:rsidR="00083CCA" w:rsidRDefault="00083CCA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83CCA" w:rsidRDefault="00083CCA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083CCA" w:rsidRDefault="00083CCA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83CCA" w:rsidRDefault="00083CCA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The regulations of the Department of Labor, Licensing and Regulation-Auctioneers' Commission, relating to Auctioneers' Commission, designated as Regulation Document Number 5010, and submitted to the General Assembly pursuant to the provisions of Article 1, Chapter 23, Title 1 of the 1976 Code, are approved.</w:t>
      </w:r>
    </w:p>
    <w:p w:rsidR="00083CCA" w:rsidRDefault="00083CCA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83CCA" w:rsidRDefault="00083CCA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9F0CC3">
        <w:t>2</w:t>
      </w:r>
      <w:r>
        <w:t>.</w:t>
      </w:r>
      <w:r>
        <w:tab/>
        <w:t>This joint resolution takes effect upon approval by the Governor.</w:t>
      </w:r>
    </w:p>
    <w:p w:rsidR="00083CCA" w:rsidRDefault="00083CCA" w:rsidP="00083C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X</w:t>
      </w:r>
      <w:r>
        <w:noBreakHyphen/>
      </w:r>
      <w:r>
        <w:noBreakHyphen/>
      </w:r>
      <w:r>
        <w:noBreakHyphen/>
      </w:r>
      <w:r>
        <w:noBreakHyphen/>
      </w:r>
    </w:p>
    <w:p w:rsidR="00083CCA" w:rsidRDefault="00083CCA" w:rsidP="00083C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083CCA" w:rsidRDefault="00083CCA" w:rsidP="00083C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SUMMARY AS SUBMITTED</w:t>
      </w:r>
    </w:p>
    <w:p w:rsidR="00083CCA" w:rsidRDefault="00083CCA" w:rsidP="00083C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BY PROMULGATING AGENCY.</w:t>
      </w:r>
    </w:p>
    <w:p w:rsidR="00083CCA" w:rsidRPr="003F6BD8" w:rsidRDefault="00083CCA" w:rsidP="00083C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3F6BD8">
        <w:t>The South Carolina Auctioneers’ Commission proposes to amend: R.14</w:t>
      </w:r>
      <w:r w:rsidRPr="003F6BD8">
        <w:noBreakHyphen/>
        <w:t>1 related to examinations; R.14</w:t>
      </w:r>
      <w:r w:rsidRPr="003F6BD8">
        <w:noBreakHyphen/>
        <w:t>2 related to reporting of continuing education; R.14</w:t>
      </w:r>
      <w:r w:rsidRPr="003F6BD8">
        <w:noBreakHyphen/>
        <w:t>3 to delete the change of address fee; R.14</w:t>
      </w:r>
      <w:r w:rsidRPr="003F6BD8">
        <w:noBreakHyphen/>
        <w:t>4 and R.14</w:t>
      </w:r>
      <w:r w:rsidRPr="003F6BD8">
        <w:noBreakHyphen/>
        <w:t>5 to combine and rename them, and to clarify requirements for displaying license and advertising; R.14</w:t>
      </w:r>
      <w:r w:rsidRPr="003F6BD8">
        <w:noBreakHyphen/>
        <w:t>6 to rename the section and strike the word auctioneer from the section following the parenthetical referencing unlicensed bid callers; R.14</w:t>
      </w:r>
      <w:r w:rsidRPr="003F6BD8">
        <w:noBreakHyphen/>
        <w:t>11 to rename to add escrow accounts; R.14</w:t>
      </w:r>
      <w:r w:rsidRPr="003F6BD8">
        <w:noBreakHyphen/>
        <w:t xml:space="preserve">12 to rename the </w:t>
      </w:r>
      <w:r w:rsidRPr="003F6BD8">
        <w:lastRenderedPageBreak/>
        <w:t>section and delete fees; and R.14</w:t>
      </w:r>
      <w:r w:rsidRPr="003F6BD8">
        <w:noBreakHyphen/>
        <w:t>13 and R.14</w:t>
      </w:r>
      <w:r w:rsidRPr="003F6BD8">
        <w:noBreakHyphen/>
        <w:t xml:space="preserve">15 to combine, rename and clarify requirements for apprentice auctioneers and supervisors. </w:t>
      </w:r>
    </w:p>
    <w:p w:rsidR="00083CCA" w:rsidRPr="003F6BD8" w:rsidRDefault="00083CCA" w:rsidP="00083C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083CCA" w:rsidRPr="003F6BD8" w:rsidRDefault="00083CCA" w:rsidP="00083C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3F6BD8">
        <w:t xml:space="preserve">A Notice of Drafting was published in the </w:t>
      </w:r>
      <w:r w:rsidRPr="003F6BD8">
        <w:rPr>
          <w:i/>
        </w:rPr>
        <w:t>State Register</w:t>
      </w:r>
      <w:r w:rsidRPr="003F6BD8">
        <w:t xml:space="preserve"> on August 28, 2020.</w:t>
      </w:r>
    </w:p>
    <w:p w:rsidR="00E916E3" w:rsidRDefault="0010776B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bookmarkStart w:id="4" w:name="titleend"/>
      <w:bookmarkEnd w:id="4"/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3B7842" w:rsidRDefault="003B7842" w:rsidP="003B7842">
      <w:pPr>
        <w:suppressAutoHyphens/>
      </w:pPr>
    </w:p>
    <w:sectPr w:rsidR="003B7842" w:rsidSect="003B7842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3CCA" w:rsidRDefault="00083CCA" w:rsidP="009F0C77">
      <w:r>
        <w:separator/>
      </w:r>
    </w:p>
  </w:endnote>
  <w:endnote w:type="continuationSeparator" w:id="0">
    <w:p w:rsidR="00083CCA" w:rsidRDefault="00083CCA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94999069-F7AF-4443-89EA-E226F8F134C0}"/>
    <w:embedBold r:id="rId2" w:fontKey="{F0D88C52-9B63-4DF2-9D1E-4B52040F7D0E}"/>
    <w:embedItalic r:id="rId3" w:fontKey="{5EB79981-CB4B-4EE0-9076-4C613043B70A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4" w:fontKey="{656458AC-37BA-4982-AA52-852A094D36E0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5" w:fontKey="{85AD6322-5DA6-40E0-8ACA-3CB6C0E6928E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B5CE5C1A-9E59-4406-AF2C-3C9E1C5C79E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16E3" w:rsidRPr="003B7842" w:rsidRDefault="003B7842" w:rsidP="003B784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6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3CCA" w:rsidRDefault="00083CCA" w:rsidP="009F0C77">
      <w:r>
        <w:separator/>
      </w:r>
    </w:p>
  </w:footnote>
  <w:footnote w:type="continuationSeparator" w:id="0">
    <w:p w:rsidR="00083CCA" w:rsidRDefault="00083CCA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31572CZ21"/>
    <w:docVar w:name="CoverBillType" w:val="a"/>
    <w:docVar w:name="DocPath" w:val="L:\Council\bills\DBS\31572CZ21.DOCX"/>
    <w:docVar w:name="dvBillNumber" w:val="562"/>
    <w:docVar w:name="dvBillNumberPrefix" w:val="S. "/>
    <w:docVar w:name="dvOriginalBody" w:val="Senate"/>
    <w:docVar w:name="dvSteno" w:val="DBS"/>
    <w:docVar w:name="NameofBody" w:val="s"/>
    <w:docVar w:name="vGroup2" w:val="Council"/>
  </w:docVars>
  <w:rsids>
    <w:rsidRoot w:val="00083CCA"/>
    <w:rsid w:val="000263D9"/>
    <w:rsid w:val="00026C9A"/>
    <w:rsid w:val="00083CCA"/>
    <w:rsid w:val="000965A1"/>
    <w:rsid w:val="000C487D"/>
    <w:rsid w:val="000E1785"/>
    <w:rsid w:val="000F39F2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325348"/>
    <w:rsid w:val="00393688"/>
    <w:rsid w:val="003B7842"/>
    <w:rsid w:val="003D411E"/>
    <w:rsid w:val="003E3C1E"/>
    <w:rsid w:val="003E6148"/>
    <w:rsid w:val="003E7D04"/>
    <w:rsid w:val="00400EAA"/>
    <w:rsid w:val="0041760A"/>
    <w:rsid w:val="004203D7"/>
    <w:rsid w:val="00423F46"/>
    <w:rsid w:val="00461588"/>
    <w:rsid w:val="004809EE"/>
    <w:rsid w:val="004B2A8B"/>
    <w:rsid w:val="00511EE9"/>
    <w:rsid w:val="00521E00"/>
    <w:rsid w:val="00577C6C"/>
    <w:rsid w:val="0058501B"/>
    <w:rsid w:val="005C5AC4"/>
    <w:rsid w:val="0061228A"/>
    <w:rsid w:val="006215AA"/>
    <w:rsid w:val="006340D9"/>
    <w:rsid w:val="00643B8E"/>
    <w:rsid w:val="00653ECC"/>
    <w:rsid w:val="00665EBC"/>
    <w:rsid w:val="00680479"/>
    <w:rsid w:val="0069470D"/>
    <w:rsid w:val="006A476C"/>
    <w:rsid w:val="006B674A"/>
    <w:rsid w:val="006C6A93"/>
    <w:rsid w:val="006E02F9"/>
    <w:rsid w:val="006F3F76"/>
    <w:rsid w:val="00753C04"/>
    <w:rsid w:val="00756946"/>
    <w:rsid w:val="00757F80"/>
    <w:rsid w:val="00771EEC"/>
    <w:rsid w:val="00786819"/>
    <w:rsid w:val="007A325A"/>
    <w:rsid w:val="007C3099"/>
    <w:rsid w:val="007E72BE"/>
    <w:rsid w:val="007F1523"/>
    <w:rsid w:val="007F509E"/>
    <w:rsid w:val="007F5799"/>
    <w:rsid w:val="007F6947"/>
    <w:rsid w:val="00834A12"/>
    <w:rsid w:val="00872729"/>
    <w:rsid w:val="008F4429"/>
    <w:rsid w:val="00932670"/>
    <w:rsid w:val="009352BB"/>
    <w:rsid w:val="00990668"/>
    <w:rsid w:val="009B397B"/>
    <w:rsid w:val="009F0C77"/>
    <w:rsid w:val="009F0CC3"/>
    <w:rsid w:val="009F4DD1"/>
    <w:rsid w:val="00A64E80"/>
    <w:rsid w:val="00A741D9"/>
    <w:rsid w:val="00A85589"/>
    <w:rsid w:val="00A9741D"/>
    <w:rsid w:val="00AB0576"/>
    <w:rsid w:val="00AD4B17"/>
    <w:rsid w:val="00B26FA6"/>
    <w:rsid w:val="00B741CB"/>
    <w:rsid w:val="00B87AF8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D239F9"/>
    <w:rsid w:val="00D24C61"/>
    <w:rsid w:val="00D405E7"/>
    <w:rsid w:val="00D40DD2"/>
    <w:rsid w:val="00D41D56"/>
    <w:rsid w:val="00D6260D"/>
    <w:rsid w:val="00D6662B"/>
    <w:rsid w:val="00D95E2F"/>
    <w:rsid w:val="00D970A9"/>
    <w:rsid w:val="00DB3AC0"/>
    <w:rsid w:val="00DC6813"/>
    <w:rsid w:val="00DE68F0"/>
    <w:rsid w:val="00DF3845"/>
    <w:rsid w:val="00DF7E17"/>
    <w:rsid w:val="00E437DA"/>
    <w:rsid w:val="00E63093"/>
    <w:rsid w:val="00E916E3"/>
    <w:rsid w:val="00E92DA7"/>
    <w:rsid w:val="00EB00A2"/>
    <w:rsid w:val="00EB1BF3"/>
    <w:rsid w:val="00EF3EEE"/>
    <w:rsid w:val="00F149A7"/>
    <w:rsid w:val="00F50BAF"/>
    <w:rsid w:val="00F52C10"/>
    <w:rsid w:val="00F81FFD"/>
    <w:rsid w:val="00F85228"/>
    <w:rsid w:val="00F907F7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619E282-C174-48CC-B855-99EEAB40D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F0CC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0CC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48077-C12C-491A-A812-8A1E5A1BB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9</Words>
  <Characters>1315</Characters>
  <Application>Microsoft Office Word</Application>
  <DocSecurity>0</DocSecurity>
  <Lines>4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562 Text of Previous Version (Feb. 17, 2021) - South Carolina Legislature Online</dc:title>
  <dc:subject/>
  <dc:creator>Deirdre Brevard-Smith</dc:creator>
  <cp:keywords/>
  <dc:description/>
  <cp:lastModifiedBy>S Wilson</cp:lastModifiedBy>
  <cp:revision>2</cp:revision>
  <cp:lastPrinted>2021-02-11T19:40:00Z</cp:lastPrinted>
  <dcterms:created xsi:type="dcterms:W3CDTF">2021-02-17T18:24:00Z</dcterms:created>
  <dcterms:modified xsi:type="dcterms:W3CDTF">2021-02-17T18:24:00Z</dcterms:modified>
</cp:coreProperties>
</file>